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39018BD2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F7764D">
        <w:rPr>
          <w:b w:val="0"/>
          <w:bCs w:val="0"/>
          <w:sz w:val="24"/>
          <w:szCs w:val="24"/>
        </w:rPr>
        <w:t xml:space="preserve">Dobroń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52F553B4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F7764D" w:rsidRPr="002B6A3E">
        <w:rPr>
          <w:b/>
          <w:bCs/>
          <w:sz w:val="20"/>
          <w:szCs w:val="20"/>
        </w:rPr>
        <w:t xml:space="preserve">Dobroń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5E31C1B6" w14:textId="77777777" w:rsidR="008D1786" w:rsidRPr="00762F73" w:rsidRDefault="006B5341" w:rsidP="006F7926">
      <w:pPr>
        <w:spacing w:before="60"/>
        <w:ind w:left="1115" w:right="745"/>
        <w:rPr>
          <w:b/>
          <w:sz w:val="24"/>
        </w:rPr>
      </w:pPr>
      <w:r w:rsidRPr="00762F73">
        <w:rPr>
          <w:b/>
          <w:sz w:val="24"/>
          <w:u w:val="single"/>
        </w:rPr>
        <w:lastRenderedPageBreak/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14:paraId="7294DD60" w14:textId="77777777" w:rsidR="00762F73" w:rsidRDefault="00762F73" w:rsidP="006F7926">
      <w:pPr>
        <w:pStyle w:val="Tekstpodstawowy"/>
        <w:spacing w:before="185" w:line="259" w:lineRule="auto"/>
        <w:ind w:left="1115" w:right="745" w:firstLine="708"/>
        <w:jc w:val="both"/>
      </w:pPr>
      <w:r>
        <w:t>W związku z wejściem w życie z dniem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godnie z art. 13 tego Rozporządzenia informuję, iż:</w:t>
      </w:r>
    </w:p>
    <w:p w14:paraId="53FD9E4A" w14:textId="5C548FF0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administratorem Pani/Pana danych osobowych jest Gmina </w:t>
      </w:r>
      <w:r w:rsidR="00075429">
        <w:t>Dobroń</w:t>
      </w:r>
      <w:r>
        <w:t xml:space="preserve">, </w:t>
      </w:r>
      <w:r w:rsidR="00075429">
        <w:t>95-082</w:t>
      </w:r>
      <w:r>
        <w:t xml:space="preserve"> </w:t>
      </w:r>
      <w:r w:rsidR="00075429">
        <w:t>Dobroń</w:t>
      </w:r>
      <w:r>
        <w:t>, ul.</w:t>
      </w:r>
      <w:r w:rsidR="00075429">
        <w:t xml:space="preserve"> 11 Listopada 9 </w:t>
      </w:r>
      <w:r>
        <w:t>;</w:t>
      </w:r>
    </w:p>
    <w:p w14:paraId="43AE64CF" w14:textId="2F580F5C" w:rsidR="00762F73" w:rsidRDefault="00FD39E4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Administrator wyznaczył </w:t>
      </w:r>
      <w:r w:rsidR="00DA22F6">
        <w:t>Inspektor</w:t>
      </w:r>
      <w:r>
        <w:t>a</w:t>
      </w:r>
      <w:r w:rsidR="00762F73">
        <w:t xml:space="preserve"> Ochrony Danych</w:t>
      </w:r>
      <w:r w:rsidR="00DA22F6">
        <w:t xml:space="preserve"> Osobowych</w:t>
      </w:r>
      <w:r w:rsidR="00762F73">
        <w:t>, z któr</w:t>
      </w:r>
      <w:r>
        <w:t>ym</w:t>
      </w:r>
      <w:r w:rsidR="00762F73">
        <w:t xml:space="preserve"> można się skontaktować poprzez adres poczty elektronicznej: </w:t>
      </w:r>
      <w:hyperlink r:id="rId7" w:history="1">
        <w:r w:rsidR="00915721" w:rsidRPr="007C7C45">
          <w:rPr>
            <w:rStyle w:val="Hipercze"/>
          </w:rPr>
          <w:t>iod@dobron.ug.gov.pl</w:t>
        </w:r>
      </w:hyperlink>
      <w:r>
        <w:t xml:space="preserve"> lub telefonicznie pod nr: </w:t>
      </w:r>
      <w:r w:rsidR="00075429">
        <w:t>43/67-72-130</w:t>
      </w:r>
      <w:r w:rsidR="00762F73">
        <w:t>;</w:t>
      </w:r>
    </w:p>
    <w:p w14:paraId="145E3092" w14:textId="62A07D03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Pani/Pana dane osobowe przetwarzane będą w celu niezbędnym do realizacji zapisów ustawy </w:t>
      </w:r>
      <w:r w:rsidR="006F7926">
        <w:br/>
      </w:r>
      <w:r>
        <w:t>z dnia 13 września 1996 roku o utrzymaniu czystości i porządku w gminach, w szczególności  wynikającego z art. 3 ust. 3 obowiązku prowadzenia ewidencji zbiorników bezodpływowych i przydomowych oczyszczalni ścieków w celu kontroli częstotliwości  i sposobu pozbywania się nieczystości ciekłych oraz w celu opracowania planu rozwoju sieci kanalizacyjnej;  w związku z art. 6 ust. 1 lit c) RODO</w:t>
      </w:r>
      <w:r w:rsidR="006F7926">
        <w:t>;</w:t>
      </w:r>
    </w:p>
    <w:p w14:paraId="7C79FC92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odbiorcą Pani/Pana danych osobowych będą podmioty realizujące zadania w zakresie ewidencji nieruchomości wyposażonych z zbiorniki bezodpływowe i przydomowe oczyszczalnie ścieków oraz podmioty upoważnione na podstawie przepisów prawa;</w:t>
      </w:r>
    </w:p>
    <w:p w14:paraId="6EDB5B55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nie będą przekazywane do państwa trzeciego/organizacji międzynarodowej;</w:t>
      </w:r>
    </w:p>
    <w:p w14:paraId="704BB41A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będą przechowywane przez okres, na jaki będzie istniał obowiązek prowadzenia ewidencji nieruchomości wyposażonych w zbiorniki bezodpływowe i przydomowe oczyszczalnie ścieków oraz na czas związany z czynnościami archiwizacyjnymi tj. przez okres 5 lat;</w:t>
      </w:r>
    </w:p>
    <w:p w14:paraId="23493CC3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osiada Pani/Pan prawo żądania dostępu do treści swoich danych oraz prawo do żądania ich sprostowania, usunięcia, ograniczenia przetwarzania, prawo do przenoszenia danych, prawo wniesienia sprzeciwu;</w:t>
      </w:r>
    </w:p>
    <w:p w14:paraId="4BACCD4C" w14:textId="62AB1FC1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ma Pan/Pani prawo wniesienia skargi do Prezesa Urzędu Ochrony Danych Osobowych, gdy uzna Pani/Pan, iż przetwarzanie danych osobowych Pani/Pana dotyczących narusza przepisy Rozporządzenia Parlamentu Europejskiego i Rady (UE) 2016/679 z dnia 27 kwietnia 2016 roku </w:t>
      </w:r>
      <w:r w:rsidR="00251D7B">
        <w:br/>
      </w:r>
      <w:r>
        <w:t>w sprawie ochrony osób fizycznych w związku z przetwarzaniem danych osobowych i w sprawie swobodnego przepływu takich danych oraz uchylenia dyrektywy 95/46/WE (ogólne rozporządzenie o ochronie danych);</w:t>
      </w:r>
    </w:p>
    <w:p w14:paraId="7AF7E2DB" w14:textId="30B69AD4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nie będą/będą przetwarzane w sposób zautomatyzowany w tym również w formie profilowania.</w:t>
      </w:r>
    </w:p>
    <w:p w14:paraId="4B8541CC" w14:textId="77777777" w:rsidR="00762F73" w:rsidRDefault="00762F73" w:rsidP="00762F73">
      <w:pPr>
        <w:pStyle w:val="Tekstpodstawowy"/>
        <w:spacing w:before="185" w:line="259" w:lineRule="auto"/>
        <w:ind w:left="220" w:right="114" w:firstLine="708"/>
        <w:jc w:val="both"/>
      </w:pPr>
    </w:p>
    <w:p w14:paraId="16A72D43" w14:textId="33CF5CC4" w:rsidR="00762F73" w:rsidRDefault="00762F73" w:rsidP="00B25560">
      <w:pPr>
        <w:pStyle w:val="Tekstpodstawowy"/>
        <w:spacing w:before="185" w:line="259" w:lineRule="auto"/>
        <w:ind w:left="220" w:right="114"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41F4EC97" w14:textId="76E60D30" w:rsidR="008D1786" w:rsidRPr="00762F73" w:rsidRDefault="008D1786" w:rsidP="00762F73">
      <w:pPr>
        <w:pStyle w:val="Tekstpodstawowy"/>
        <w:spacing w:before="185" w:line="259" w:lineRule="auto"/>
        <w:ind w:left="220" w:right="114" w:firstLine="708"/>
        <w:jc w:val="both"/>
      </w:pP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1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885557756">
    <w:abstractNumId w:val="0"/>
  </w:num>
  <w:num w:numId="2" w16cid:durableId="59501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75429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536259"/>
    <w:rsid w:val="00557EC1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B25560"/>
    <w:rsid w:val="00BD4A3E"/>
    <w:rsid w:val="00BE05FA"/>
    <w:rsid w:val="00BE1223"/>
    <w:rsid w:val="00CC2A8C"/>
    <w:rsid w:val="00CF7088"/>
    <w:rsid w:val="00D22237"/>
    <w:rsid w:val="00D45392"/>
    <w:rsid w:val="00D57605"/>
    <w:rsid w:val="00DA22F6"/>
    <w:rsid w:val="00DB4E1D"/>
    <w:rsid w:val="00DC5AEF"/>
    <w:rsid w:val="00E008CA"/>
    <w:rsid w:val="00E00F84"/>
    <w:rsid w:val="00E55889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obron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marcin.wnuk</cp:lastModifiedBy>
  <cp:revision>19</cp:revision>
  <cp:lastPrinted>2023-02-08T13:09:00Z</cp:lastPrinted>
  <dcterms:created xsi:type="dcterms:W3CDTF">2023-02-08T09:15:00Z</dcterms:created>
  <dcterms:modified xsi:type="dcterms:W3CDTF">2023-0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